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899BC" w14:textId="77777777" w:rsidR="00702F86" w:rsidRDefault="005F799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14:paraId="58AE83E8" w14:textId="77777777" w:rsidR="005165C0" w:rsidRDefault="00FD22C0" w:rsidP="005165C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</w:t>
      </w:r>
      <w:r w:rsidRPr="00370608">
        <w:rPr>
          <w:rFonts w:ascii="Verdana" w:hAnsi="Verdana" w:cs="Tahoma"/>
          <w:b/>
          <w:szCs w:val="24"/>
          <w:lang w:val="el-GR"/>
        </w:rPr>
        <w:t xml:space="preserve"> </w:t>
      </w:r>
      <w:r w:rsidR="005165C0">
        <w:rPr>
          <w:rFonts w:ascii="Verdana" w:hAnsi="Verdana" w:cs="Tahoma"/>
          <w:b/>
          <w:szCs w:val="24"/>
          <w:lang w:val="el-GR"/>
        </w:rPr>
        <w:t xml:space="preserve">2021 - 2022 </w:t>
      </w:r>
    </w:p>
    <w:p w14:paraId="3A07477A" w14:textId="77777777" w:rsidR="002A0500" w:rsidRPr="00D147B6" w:rsidRDefault="00D147B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 w:rsidRPr="00D147B6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14:paraId="444DF840" w14:textId="77777777"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D147B6">
        <w:rPr>
          <w:rFonts w:ascii="Verdana" w:hAnsi="Verdana" w:cs="Tahoma"/>
          <w:b/>
          <w:szCs w:val="24"/>
          <w:lang w:val="el-GR"/>
        </w:rPr>
        <w:t xml:space="preserve"> ΜΗΧΑΝΟΛΟΓΩΝ ΟΧΗΜΑΤΩΝ ΤΕ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14:paraId="7E397C6C" w14:textId="77777777" w:rsidR="003633E7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3633E7">
        <w:rPr>
          <w:rFonts w:ascii="Verdana" w:hAnsi="Verdana" w:cs="Tahoma"/>
          <w:b/>
          <w:szCs w:val="24"/>
          <w:lang w:val="el-GR"/>
        </w:rPr>
        <w:t>ΜΗΧΑΝΙΚΩΝ ΠΑΡΑΓΩΓΗΣ &amp; ΔΙΟΙΚΗΣΗΣ</w:t>
      </w:r>
    </w:p>
    <w:p w14:paraId="7E673EE1" w14:textId="77777777" w:rsidR="003633E7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 xml:space="preserve"> ΒΑΣΕΙ Ν.4610/2019) </w:t>
      </w:r>
    </w:p>
    <w:p w14:paraId="59E4437C" w14:textId="77777777"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ΔΙ.ΠΑ.Ε.</w:t>
      </w:r>
      <w:r w:rsidR="003633E7" w:rsidRPr="003633E7">
        <w:rPr>
          <w:rFonts w:ascii="Verdana" w:hAnsi="Verdana" w:cs="Tahoma"/>
          <w:b/>
          <w:szCs w:val="24"/>
          <w:lang w:val="el-GR"/>
        </w:rPr>
        <w:t xml:space="preserve"> </w:t>
      </w:r>
      <w:r w:rsidR="003633E7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615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643"/>
        <w:gridCol w:w="3364"/>
        <w:gridCol w:w="2164"/>
      </w:tblGrid>
      <w:tr w:rsidR="005F799C" w:rsidRPr="005F799C" w14:paraId="72247790" w14:textId="77777777" w:rsidTr="00E47A52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FDCEBB" w14:textId="77777777" w:rsidR="005F799C" w:rsidRPr="00F821AD" w:rsidRDefault="005F799C" w:rsidP="00E47A5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14:paraId="37F097E1" w14:textId="77777777" w:rsidR="005F799C" w:rsidRPr="00F821AD" w:rsidRDefault="005F799C" w:rsidP="00E47A5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vAlign w:val="center"/>
          </w:tcPr>
          <w:p w14:paraId="23FF5234" w14:textId="77777777" w:rsidR="005F799C" w:rsidRPr="00F821AD" w:rsidRDefault="005F799C" w:rsidP="00E47A5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150168F7" w14:textId="77777777" w:rsidR="005F799C" w:rsidRPr="00F821AD" w:rsidRDefault="00477FC6" w:rsidP="00E47A5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370608" w:rsidRPr="00F821AD" w14:paraId="571E6681" w14:textId="77777777" w:rsidTr="0037060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7C0BB31D" w14:textId="77777777" w:rsidR="00370608" w:rsidRPr="00F821AD" w:rsidRDefault="00370608" w:rsidP="003706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5DA3" w14:textId="23CEA69C" w:rsidR="00370608" w:rsidRPr="00E47A52" w:rsidRDefault="00370608" w:rsidP="00370608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1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188C2B08" w14:textId="77777777" w:rsidR="00370608" w:rsidRPr="00103ABE" w:rsidRDefault="00370608" w:rsidP="0037060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545B8C33" w14:textId="77777777" w:rsidR="00370608" w:rsidRPr="00D147B6" w:rsidRDefault="00370608" w:rsidP="00370608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370608" w:rsidRPr="00F821AD" w14:paraId="696CFCDF" w14:textId="77777777" w:rsidTr="0024470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444F44DF" w14:textId="77777777" w:rsidR="00370608" w:rsidRPr="00F821AD" w:rsidRDefault="00370608" w:rsidP="003706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1E8F8" w14:textId="49DA6691" w:rsidR="00370608" w:rsidRPr="00E47A52" w:rsidRDefault="00370608" w:rsidP="00370608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3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3A233049" w14:textId="77777777" w:rsidR="00370608" w:rsidRPr="00103ABE" w:rsidRDefault="00370608" w:rsidP="0037060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73003137" w14:textId="77777777" w:rsidR="00370608" w:rsidRPr="00103ABE" w:rsidRDefault="00370608" w:rsidP="00370608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370608" w:rsidRPr="00F821AD" w14:paraId="102BE864" w14:textId="77777777" w:rsidTr="0024470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152DD473" w14:textId="77777777" w:rsidR="00370608" w:rsidRPr="00F821AD" w:rsidRDefault="00370608" w:rsidP="003706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06AA" w14:textId="5A9DB5D8" w:rsidR="00370608" w:rsidRPr="00E47A52" w:rsidRDefault="00370608" w:rsidP="00370608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24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0BD854CB" w14:textId="77777777" w:rsidR="00370608" w:rsidRPr="00103ABE" w:rsidRDefault="00370608" w:rsidP="0037060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0539A998" w14:textId="77777777" w:rsidR="00370608" w:rsidRPr="00103ABE" w:rsidRDefault="00370608" w:rsidP="00370608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370608" w:rsidRPr="00F821AD" w14:paraId="07D97FD6" w14:textId="77777777" w:rsidTr="0024470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7F7EF255" w14:textId="77777777" w:rsidR="00370608" w:rsidRPr="00F821AD" w:rsidRDefault="00370608" w:rsidP="003706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394F3" w14:textId="6F561242" w:rsidR="00370608" w:rsidRPr="00E47A52" w:rsidRDefault="00370608" w:rsidP="00370608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60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241601AD" w14:textId="77777777" w:rsidR="00370608" w:rsidRPr="00103ABE" w:rsidRDefault="00370608" w:rsidP="0037060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7B4B03B0" w14:textId="77777777" w:rsidR="00370608" w:rsidRPr="00103ABE" w:rsidRDefault="00370608" w:rsidP="00370608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370608" w:rsidRPr="00F821AD" w14:paraId="489CD9D9" w14:textId="77777777" w:rsidTr="0024470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3E09E2D3" w14:textId="77777777" w:rsidR="00370608" w:rsidRPr="00F821AD" w:rsidRDefault="00370608" w:rsidP="003706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F8754" w14:textId="5407524E" w:rsidR="00370608" w:rsidRPr="00E47A52" w:rsidRDefault="00370608" w:rsidP="00370608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98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320770B7" w14:textId="77777777" w:rsidR="00370608" w:rsidRPr="00103ABE" w:rsidRDefault="00370608" w:rsidP="0037060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627BF618" w14:textId="77777777" w:rsidR="00370608" w:rsidRPr="00103ABE" w:rsidRDefault="00370608" w:rsidP="00370608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370608" w:rsidRPr="00F821AD" w14:paraId="616C75DD" w14:textId="77777777" w:rsidTr="0024470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445E3F96" w14:textId="77777777" w:rsidR="00370608" w:rsidRPr="00F821AD" w:rsidRDefault="00370608" w:rsidP="003706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A2A97" w14:textId="37ED5C91" w:rsidR="00370608" w:rsidRPr="00E47A52" w:rsidRDefault="00370608" w:rsidP="00370608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28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7700DF88" w14:textId="77777777" w:rsidR="00370608" w:rsidRPr="00103ABE" w:rsidRDefault="00370608" w:rsidP="0037060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778C6E32" w14:textId="77777777" w:rsidR="00370608" w:rsidRPr="00103ABE" w:rsidRDefault="00370608" w:rsidP="00370608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</w:tbl>
    <w:p w14:paraId="14ED9D7E" w14:textId="77777777" w:rsidR="003633E7" w:rsidRPr="002A0500" w:rsidRDefault="003633E7" w:rsidP="003633E7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3633E7" w:rsidRPr="002A0500" w:rsidSect="003633E7">
      <w:headerReference w:type="default" r:id="rId8"/>
      <w:footerReference w:type="default" r:id="rId9"/>
      <w:pgSz w:w="11906" w:h="16838"/>
      <w:pgMar w:top="212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3171" w14:textId="77777777" w:rsidR="00F627F2" w:rsidRDefault="00F627F2" w:rsidP="002A0500">
      <w:r>
        <w:separator/>
      </w:r>
    </w:p>
  </w:endnote>
  <w:endnote w:type="continuationSeparator" w:id="0">
    <w:p w14:paraId="1C7327CB" w14:textId="77777777" w:rsidR="00F627F2" w:rsidRDefault="00F627F2" w:rsidP="002A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B2AE" w14:textId="77777777"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 wp14:anchorId="594B2B7E" wp14:editId="33D06DDF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A7E9" w14:textId="77777777" w:rsidR="00F627F2" w:rsidRDefault="00F627F2" w:rsidP="002A0500">
      <w:r>
        <w:separator/>
      </w:r>
    </w:p>
  </w:footnote>
  <w:footnote w:type="continuationSeparator" w:id="0">
    <w:p w14:paraId="11586919" w14:textId="77777777" w:rsidR="00F627F2" w:rsidRDefault="00F627F2" w:rsidP="002A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D6BF" w14:textId="77777777" w:rsidR="002A0500" w:rsidRDefault="002A0500">
    <w:pPr>
      <w:pStyle w:val="a4"/>
    </w:pPr>
    <w:r>
      <w:rPr>
        <w:noProof/>
        <w:lang w:val="el-GR"/>
      </w:rPr>
      <w:drawing>
        <wp:inline distT="0" distB="0" distL="0" distR="0" wp14:anchorId="2B8E4AF8" wp14:editId="0CDEC57E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687"/>
    <w:rsid w:val="00094923"/>
    <w:rsid w:val="000C04CC"/>
    <w:rsid w:val="001D024B"/>
    <w:rsid w:val="00247C61"/>
    <w:rsid w:val="0025214C"/>
    <w:rsid w:val="00291119"/>
    <w:rsid w:val="002A0500"/>
    <w:rsid w:val="002A055E"/>
    <w:rsid w:val="002A4973"/>
    <w:rsid w:val="003633E7"/>
    <w:rsid w:val="00370608"/>
    <w:rsid w:val="003B40A8"/>
    <w:rsid w:val="003C727F"/>
    <w:rsid w:val="00477FC6"/>
    <w:rsid w:val="004E0D52"/>
    <w:rsid w:val="004F10BF"/>
    <w:rsid w:val="00506C4D"/>
    <w:rsid w:val="00510C44"/>
    <w:rsid w:val="005165C0"/>
    <w:rsid w:val="005F0286"/>
    <w:rsid w:val="005F799C"/>
    <w:rsid w:val="006246CC"/>
    <w:rsid w:val="00685EE0"/>
    <w:rsid w:val="006F3414"/>
    <w:rsid w:val="00702F86"/>
    <w:rsid w:val="0076759E"/>
    <w:rsid w:val="00812E7A"/>
    <w:rsid w:val="00853A7C"/>
    <w:rsid w:val="008859A7"/>
    <w:rsid w:val="008A5566"/>
    <w:rsid w:val="00997825"/>
    <w:rsid w:val="009C5CC2"/>
    <w:rsid w:val="009D0649"/>
    <w:rsid w:val="00A27769"/>
    <w:rsid w:val="00A519D1"/>
    <w:rsid w:val="00B22301"/>
    <w:rsid w:val="00B63CA8"/>
    <w:rsid w:val="00B91F15"/>
    <w:rsid w:val="00C5348B"/>
    <w:rsid w:val="00C85F34"/>
    <w:rsid w:val="00CE0B72"/>
    <w:rsid w:val="00D147B6"/>
    <w:rsid w:val="00D52BE6"/>
    <w:rsid w:val="00D83687"/>
    <w:rsid w:val="00E471F4"/>
    <w:rsid w:val="00E47A52"/>
    <w:rsid w:val="00E65D2C"/>
    <w:rsid w:val="00F07DF3"/>
    <w:rsid w:val="00F627F2"/>
    <w:rsid w:val="00F747EA"/>
    <w:rsid w:val="00F821AD"/>
    <w:rsid w:val="00FD22C0"/>
    <w:rsid w:val="00FE6061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3824E90B"/>
  <w15:docId w15:val="{21F8B86E-F591-46D2-A25F-257C8A9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5FE7-8FA7-4AB5-AFF0-CBA7CD25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ykeria Theodoridou</cp:lastModifiedBy>
  <cp:revision>35</cp:revision>
  <cp:lastPrinted>2020-02-20T11:09:00Z</cp:lastPrinted>
  <dcterms:created xsi:type="dcterms:W3CDTF">2020-01-15T12:25:00Z</dcterms:created>
  <dcterms:modified xsi:type="dcterms:W3CDTF">2022-03-23T09:23:00Z</dcterms:modified>
</cp:coreProperties>
</file>